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D2" w:rsidRDefault="003452A8">
      <w:pPr>
        <w:rPr>
          <w:b/>
        </w:rPr>
      </w:pPr>
      <w:r>
        <w:rPr>
          <w:b/>
        </w:rPr>
        <w:t>EX22</w:t>
      </w:r>
      <w:r w:rsidR="002F41D2" w:rsidRPr="003505EF">
        <w:rPr>
          <w:b/>
        </w:rPr>
        <w:t xml:space="preserve">.2 City </w:t>
      </w:r>
      <w:r>
        <w:rPr>
          <w:b/>
        </w:rPr>
        <w:t>Budget, Selected key votes</w:t>
      </w:r>
      <w:r w:rsidR="00716C26">
        <w:rPr>
          <w:b/>
        </w:rPr>
        <w:t xml:space="preserve"> - unofficial</w:t>
      </w:r>
      <w:bookmarkStart w:id="0" w:name="_GoBack"/>
      <w:bookmarkEnd w:id="0"/>
      <w:r>
        <w:rPr>
          <w:b/>
        </w:rPr>
        <w:t xml:space="preserve"> (February 15, 2017</w:t>
      </w:r>
      <w:r w:rsidR="002F41D2" w:rsidRPr="003505EF">
        <w:rPr>
          <w:b/>
        </w:rPr>
        <w:t>)</w:t>
      </w:r>
    </w:p>
    <w:p w:rsidR="003452A8" w:rsidRPr="003505EF" w:rsidRDefault="003452A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960"/>
        <w:gridCol w:w="1862"/>
        <w:gridCol w:w="1561"/>
        <w:gridCol w:w="1696"/>
        <w:gridCol w:w="1612"/>
        <w:gridCol w:w="2049"/>
        <w:gridCol w:w="2497"/>
        <w:gridCol w:w="1666"/>
        <w:gridCol w:w="2299"/>
        <w:gridCol w:w="2027"/>
        <w:gridCol w:w="2375"/>
        <w:gridCol w:w="971"/>
      </w:tblGrid>
      <w:tr w:rsidR="00FA3500" w:rsidRPr="000D43D1" w:rsidTr="003452A8">
        <w:trPr>
          <w:tblHeader/>
        </w:trPr>
        <w:tc>
          <w:tcPr>
            <w:tcW w:w="0" w:type="auto"/>
          </w:tcPr>
          <w:p w:rsidR="003452A8" w:rsidRPr="002F41D2" w:rsidRDefault="003452A8" w:rsidP="00BF222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3452A8" w:rsidRPr="002F41D2" w:rsidRDefault="003452A8" w:rsidP="001129ED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>4.26% property tax increase</w:t>
            </w:r>
            <w:r w:rsidR="00FA3500"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 xml:space="preserve"> to fund services</w:t>
            </w:r>
          </w:p>
        </w:tc>
        <w:tc>
          <w:tcPr>
            <w:tcW w:w="0" w:type="auto"/>
          </w:tcPr>
          <w:p w:rsidR="003452A8" w:rsidRPr="002F41D2" w:rsidRDefault="003452A8" w:rsidP="00BF222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>Increase industrial property tax ratio</w:t>
            </w:r>
          </w:p>
        </w:tc>
        <w:tc>
          <w:tcPr>
            <w:tcW w:w="0" w:type="auto"/>
          </w:tcPr>
          <w:p w:rsidR="003452A8" w:rsidRPr="002F41D2" w:rsidRDefault="003452A8" w:rsidP="00BF222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>Reverse cuts to 10 shelter staff</w:t>
            </w:r>
          </w:p>
        </w:tc>
        <w:tc>
          <w:tcPr>
            <w:tcW w:w="0" w:type="auto"/>
          </w:tcPr>
          <w:p w:rsidR="003452A8" w:rsidRPr="002F41D2" w:rsidRDefault="003452A8" w:rsidP="00BF222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>Gender equity lens in 2018 budget</w:t>
            </w:r>
          </w:p>
        </w:tc>
        <w:tc>
          <w:tcPr>
            <w:tcW w:w="0" w:type="auto"/>
          </w:tcPr>
          <w:p w:rsidR="003452A8" w:rsidRPr="002F41D2" w:rsidRDefault="003452A8" w:rsidP="00BF222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>Reverse long-term care staff cuts</w:t>
            </w:r>
          </w:p>
        </w:tc>
        <w:tc>
          <w:tcPr>
            <w:tcW w:w="0" w:type="auto"/>
          </w:tcPr>
          <w:p w:rsidR="003452A8" w:rsidRPr="002F41D2" w:rsidRDefault="003452A8" w:rsidP="00BF222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>Increase recreation funding to ease waitlist</w:t>
            </w:r>
          </w:p>
        </w:tc>
        <w:tc>
          <w:tcPr>
            <w:tcW w:w="0" w:type="auto"/>
          </w:tcPr>
          <w:p w:rsidR="003452A8" w:rsidRPr="002F41D2" w:rsidRDefault="003452A8" w:rsidP="00BF222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 xml:space="preserve">$1.2M to fully implement </w:t>
            </w:r>
            <w:proofErr w:type="spellStart"/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>TransformTO</w:t>
            </w:r>
            <w:proofErr w:type="spellEnd"/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 xml:space="preserve"> climate plan</w:t>
            </w:r>
          </w:p>
        </w:tc>
        <w:tc>
          <w:tcPr>
            <w:tcW w:w="0" w:type="auto"/>
          </w:tcPr>
          <w:p w:rsidR="003452A8" w:rsidRPr="002F41D2" w:rsidRDefault="003452A8" w:rsidP="00BF222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>$0.38M to fund library youth hub</w:t>
            </w:r>
          </w:p>
        </w:tc>
        <w:tc>
          <w:tcPr>
            <w:tcW w:w="0" w:type="auto"/>
          </w:tcPr>
          <w:p w:rsidR="003452A8" w:rsidRPr="002F41D2" w:rsidRDefault="003452A8" w:rsidP="00FA25AD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 xml:space="preserve">$0.017M to fund emergency summer cooling </w:t>
            </w:r>
            <w:proofErr w:type="spellStart"/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>centres</w:t>
            </w:r>
            <w:proofErr w:type="spellEnd"/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3452A8" w:rsidRPr="002F41D2" w:rsidRDefault="003452A8" w:rsidP="00BF222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>$1.23M for TTC signal and power reliability</w:t>
            </w:r>
          </w:p>
        </w:tc>
        <w:tc>
          <w:tcPr>
            <w:tcW w:w="0" w:type="auto"/>
          </w:tcPr>
          <w:p w:rsidR="003452A8" w:rsidRPr="002F41D2" w:rsidRDefault="003452A8" w:rsidP="00097FD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>$0.08M to continue swim program at SH Armstrong pool</w:t>
            </w:r>
          </w:p>
        </w:tc>
        <w:tc>
          <w:tcPr>
            <w:tcW w:w="0" w:type="auto"/>
          </w:tcPr>
          <w:p w:rsidR="003452A8" w:rsidRPr="002F41D2" w:rsidRDefault="003452A8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># of Yes Votes</w:t>
            </w:r>
          </w:p>
        </w:tc>
      </w:tr>
      <w:tr w:rsidR="00FA3500" w:rsidRPr="000D43D1" w:rsidTr="003452A8">
        <w:tc>
          <w:tcPr>
            <w:tcW w:w="0" w:type="auto"/>
          </w:tcPr>
          <w:p w:rsidR="003452A8" w:rsidRPr="002F41D2" w:rsidRDefault="003452A8" w:rsidP="00BF222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</w:pPr>
            <w:r w:rsidRPr="002F41D2"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>Mover</w:t>
            </w:r>
          </w:p>
        </w:tc>
        <w:tc>
          <w:tcPr>
            <w:tcW w:w="0" w:type="auto"/>
            <w:shd w:val="clear" w:color="auto" w:fill="auto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Perks</w:t>
            </w:r>
          </w:p>
        </w:tc>
        <w:tc>
          <w:tcPr>
            <w:tcW w:w="0" w:type="auto"/>
            <w:shd w:val="clear" w:color="auto" w:fill="auto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Davis</w:t>
            </w:r>
          </w:p>
        </w:tc>
        <w:tc>
          <w:tcPr>
            <w:tcW w:w="0" w:type="auto"/>
            <w:shd w:val="clear" w:color="auto" w:fill="auto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Cressy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Wong-Tam</w:t>
            </w:r>
          </w:p>
        </w:tc>
        <w:tc>
          <w:tcPr>
            <w:tcW w:w="0" w:type="auto"/>
            <w:shd w:val="clear" w:color="auto" w:fill="auto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Davis</w:t>
            </w:r>
          </w:p>
        </w:tc>
        <w:tc>
          <w:tcPr>
            <w:tcW w:w="0" w:type="auto"/>
            <w:shd w:val="clear" w:color="auto" w:fill="auto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Layton</w:t>
            </w:r>
          </w:p>
        </w:tc>
        <w:tc>
          <w:tcPr>
            <w:tcW w:w="0" w:type="auto"/>
            <w:shd w:val="clear" w:color="auto" w:fill="auto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Perks</w:t>
            </w:r>
          </w:p>
        </w:tc>
        <w:tc>
          <w:tcPr>
            <w:tcW w:w="0" w:type="auto"/>
            <w:shd w:val="clear" w:color="auto" w:fill="auto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Burnside</w:t>
            </w:r>
          </w:p>
        </w:tc>
        <w:tc>
          <w:tcPr>
            <w:tcW w:w="0" w:type="auto"/>
            <w:shd w:val="clear" w:color="auto" w:fill="auto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Mihev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Fragadak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McMahon</w:t>
            </w:r>
          </w:p>
        </w:tc>
        <w:tc>
          <w:tcPr>
            <w:tcW w:w="0" w:type="auto"/>
          </w:tcPr>
          <w:p w:rsidR="003452A8" w:rsidRDefault="003452A8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</w:p>
        </w:tc>
      </w:tr>
      <w:tr w:rsidR="00FA3500" w:rsidRPr="000D43D1" w:rsidTr="00716C26">
        <w:tc>
          <w:tcPr>
            <w:tcW w:w="0" w:type="auto"/>
          </w:tcPr>
          <w:p w:rsidR="003452A8" w:rsidRPr="002F41D2" w:rsidRDefault="003452A8" w:rsidP="00BF222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</w:pPr>
            <w:r w:rsidRPr="002F41D2">
              <w:rPr>
                <w:rFonts w:asciiTheme="majorHAnsi" w:hAnsiTheme="majorHAnsi" w:cs="Cambria"/>
                <w:b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0" w:type="auto"/>
            <w:shd w:val="clear" w:color="auto" w:fill="F79646" w:themeFill="accent6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LOST </w:t>
            </w:r>
          </w:p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0-32</w:t>
            </w:r>
          </w:p>
        </w:tc>
        <w:tc>
          <w:tcPr>
            <w:tcW w:w="0" w:type="auto"/>
            <w:shd w:val="clear" w:color="auto" w:fill="F79646" w:themeFill="accent6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LOST</w:t>
            </w:r>
          </w:p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2-30</w:t>
            </w:r>
          </w:p>
        </w:tc>
        <w:tc>
          <w:tcPr>
            <w:tcW w:w="0" w:type="auto"/>
            <w:shd w:val="clear" w:color="auto" w:fill="F79646" w:themeFill="accent6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LOST 19-2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CARRIED 26-18</w:t>
            </w:r>
          </w:p>
        </w:tc>
        <w:tc>
          <w:tcPr>
            <w:tcW w:w="0" w:type="auto"/>
            <w:shd w:val="clear" w:color="auto" w:fill="F79646" w:themeFill="accent6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LOST</w:t>
            </w:r>
          </w:p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6-28</w:t>
            </w:r>
          </w:p>
        </w:tc>
        <w:tc>
          <w:tcPr>
            <w:tcW w:w="0" w:type="auto"/>
            <w:shd w:val="clear" w:color="auto" w:fill="F79646" w:themeFill="accent6"/>
          </w:tcPr>
          <w:p w:rsidR="003452A8" w:rsidRDefault="003452A8" w:rsidP="00394DA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LOST </w:t>
            </w:r>
          </w:p>
          <w:p w:rsidR="003452A8" w:rsidRDefault="003452A8" w:rsidP="00394DA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4-30</w:t>
            </w:r>
          </w:p>
        </w:tc>
        <w:tc>
          <w:tcPr>
            <w:tcW w:w="0" w:type="auto"/>
            <w:shd w:val="clear" w:color="auto" w:fill="F79646" w:themeFill="accent6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LOST</w:t>
            </w:r>
          </w:p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21-2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CARRIED</w:t>
            </w:r>
          </w:p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36-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CARRIED</w:t>
            </w:r>
          </w:p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33-11</w:t>
            </w:r>
          </w:p>
        </w:tc>
        <w:tc>
          <w:tcPr>
            <w:tcW w:w="0" w:type="auto"/>
            <w:shd w:val="clear" w:color="auto" w:fill="F79646" w:themeFill="accent6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LOST</w:t>
            </w:r>
          </w:p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8-26</w:t>
            </w:r>
          </w:p>
        </w:tc>
        <w:tc>
          <w:tcPr>
            <w:tcW w:w="0" w:type="auto"/>
            <w:shd w:val="clear" w:color="auto" w:fill="F79646" w:themeFill="accent6"/>
          </w:tcPr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LOST</w:t>
            </w:r>
          </w:p>
          <w:p w:rsidR="003452A8" w:rsidRDefault="003452A8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22-22</w:t>
            </w:r>
          </w:p>
        </w:tc>
        <w:tc>
          <w:tcPr>
            <w:tcW w:w="0" w:type="auto"/>
            <w:shd w:val="clear" w:color="auto" w:fill="FFFFFF" w:themeFill="background1"/>
          </w:tcPr>
          <w:p w:rsidR="003452A8" w:rsidRDefault="003452A8" w:rsidP="002F41D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</w:p>
        </w:tc>
      </w:tr>
      <w:tr w:rsidR="00716C26" w:rsidRPr="000D43D1" w:rsidTr="00C87DA3">
        <w:tc>
          <w:tcPr>
            <w:tcW w:w="0" w:type="auto"/>
          </w:tcPr>
          <w:p w:rsidR="00716C26" w:rsidRPr="000D43D1" w:rsidRDefault="00716C26" w:rsidP="0084123B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Carroll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1</w:t>
            </w:r>
          </w:p>
        </w:tc>
      </w:tr>
      <w:tr w:rsidR="00716C26" w:rsidRPr="000D43D1" w:rsidTr="003452A8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proofErr w:type="spellStart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Cressy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1</w:t>
            </w:r>
          </w:p>
        </w:tc>
      </w:tr>
      <w:tr w:rsidR="00716C26" w:rsidRPr="000D43D1" w:rsidTr="003452A8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Davis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1</w:t>
            </w:r>
          </w:p>
        </w:tc>
      </w:tr>
      <w:tr w:rsidR="00716C26" w:rsidRPr="000D43D1" w:rsidTr="003452A8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Doucette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1</w:t>
            </w:r>
          </w:p>
        </w:tc>
      </w:tr>
      <w:tr w:rsidR="00716C26" w:rsidRPr="000D43D1" w:rsidTr="003452A8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Fletcher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1</w:t>
            </w:r>
          </w:p>
        </w:tc>
      </w:tr>
      <w:tr w:rsidR="00716C26" w:rsidRPr="000D43D1" w:rsidTr="003452A8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Layton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1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McConnell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FA350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1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proofErr w:type="spellStart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Mihevc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FA3500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1</w:t>
            </w:r>
          </w:p>
        </w:tc>
      </w:tr>
      <w:tr w:rsidR="00716C26" w:rsidRPr="000D43D1" w:rsidTr="003452A8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Perks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1</w:t>
            </w:r>
          </w:p>
        </w:tc>
      </w:tr>
      <w:tr w:rsidR="00716C26" w:rsidRPr="000D43D1" w:rsidTr="003452A8">
        <w:trPr>
          <w:trHeight w:val="218"/>
        </w:trPr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Wong-Tam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1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proofErr w:type="spellStart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Fragedakis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0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Shan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0</w:t>
            </w:r>
          </w:p>
        </w:tc>
      </w:tr>
      <w:tr w:rsidR="00716C26" w:rsidRPr="000D43D1" w:rsidTr="00716C26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proofErr w:type="spellStart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Perruzza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9</w:t>
            </w:r>
          </w:p>
        </w:tc>
      </w:tr>
      <w:tr w:rsidR="00716C26" w:rsidRPr="000D43D1" w:rsidTr="00716C26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proofErr w:type="spellStart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Matlow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8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84123B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ugimeri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8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84123B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Bailão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6</w:t>
            </w:r>
          </w:p>
        </w:tc>
      </w:tr>
      <w:tr w:rsidR="00716C26" w:rsidRPr="000D43D1" w:rsidTr="00FA3500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proofErr w:type="spellStart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Filion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6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84123B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proofErr w:type="spellStart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Colle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5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Baeremaeker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5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Kelly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5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McMahon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5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Thompson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4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84123B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Ainslie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4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proofErr w:type="spellStart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Karygiannis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4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Lee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4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84123B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Burnside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3</w:t>
            </w:r>
          </w:p>
        </w:tc>
      </w:tr>
      <w:tr w:rsidR="00716C26" w:rsidRPr="000D43D1" w:rsidTr="00716C26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proofErr w:type="spellStart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Nunziata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3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BF222C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Tory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3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Pasternak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bsen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2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84123B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Carmichael </w:t>
            </w:r>
            <w:proofErr w:type="spellStart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Greb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2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proofErr w:type="spellStart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Crisanti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2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Di Giorgio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5C3EA9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5C3EA9"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5C3EA9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5C3EA9"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2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Grimes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2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Shiner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2</w:t>
            </w:r>
          </w:p>
        </w:tc>
      </w:tr>
      <w:tr w:rsidR="00716C26" w:rsidRPr="000D43D1" w:rsidTr="00716C26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Palacio 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bsent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bsent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2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84123B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Crawfor</w:t>
            </w: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d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Di Ciano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proofErr w:type="spellStart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Mammoliti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Robinson 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bsent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bsent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Yes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1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84123B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Campbell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0</w:t>
            </w:r>
          </w:p>
        </w:tc>
      </w:tr>
      <w:tr w:rsidR="00716C26" w:rsidRPr="000D43D1" w:rsidTr="003452A8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Ford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0</w:t>
            </w:r>
          </w:p>
        </w:tc>
      </w:tr>
      <w:tr w:rsidR="00716C26" w:rsidRPr="000D43D1" w:rsidTr="003452A8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Holyday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0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proofErr w:type="spellStart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Minnan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-Wong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0</w:t>
            </w:r>
          </w:p>
        </w:tc>
      </w:tr>
      <w:tr w:rsidR="00716C26" w:rsidRPr="000D43D1" w:rsidTr="005C3EA9">
        <w:tc>
          <w:tcPr>
            <w:tcW w:w="0" w:type="auto"/>
          </w:tcPr>
          <w:p w:rsidR="00716C26" w:rsidRPr="000D43D1" w:rsidRDefault="00716C26" w:rsidP="002F41D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proofErr w:type="spellStart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>Moeser</w:t>
            </w:r>
            <w:proofErr w:type="spellEnd"/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79646" w:themeFill="accent6"/>
          </w:tcPr>
          <w:p w:rsidR="00716C26" w:rsidRPr="000D43D1" w:rsidRDefault="00716C26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No</w:t>
            </w:r>
          </w:p>
        </w:tc>
        <w:tc>
          <w:tcPr>
            <w:tcW w:w="0" w:type="auto"/>
            <w:shd w:val="clear" w:color="auto" w:fill="FFFFFF" w:themeFill="background1"/>
          </w:tcPr>
          <w:p w:rsidR="00716C26" w:rsidRDefault="00716C26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0</w:t>
            </w:r>
          </w:p>
        </w:tc>
      </w:tr>
      <w:tr w:rsidR="00FA3500" w:rsidRPr="000D43D1" w:rsidTr="005C3EA9">
        <w:tc>
          <w:tcPr>
            <w:tcW w:w="0" w:type="auto"/>
          </w:tcPr>
          <w:p w:rsidR="00FA3500" w:rsidRPr="000D43D1" w:rsidRDefault="00FA3500" w:rsidP="0084123B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Holland</w:t>
            </w:r>
            <w:r w:rsidRPr="000D43D1">
              <w:rPr>
                <w:rFonts w:asciiTheme="majorHAnsi" w:hAnsiTheme="majorHAnsi" w:cs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FA3500" w:rsidRDefault="00FA3500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bsent</w:t>
            </w:r>
          </w:p>
        </w:tc>
        <w:tc>
          <w:tcPr>
            <w:tcW w:w="0" w:type="auto"/>
            <w:shd w:val="clear" w:color="auto" w:fill="FFFFFF" w:themeFill="background1"/>
          </w:tcPr>
          <w:p w:rsidR="00FA3500" w:rsidRDefault="00FA3500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bsent</w:t>
            </w:r>
          </w:p>
        </w:tc>
        <w:tc>
          <w:tcPr>
            <w:tcW w:w="0" w:type="auto"/>
            <w:shd w:val="clear" w:color="auto" w:fill="FFFFFF" w:themeFill="background1"/>
          </w:tcPr>
          <w:p w:rsidR="00FA3500" w:rsidRDefault="00FA3500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bsent</w:t>
            </w:r>
          </w:p>
        </w:tc>
        <w:tc>
          <w:tcPr>
            <w:tcW w:w="0" w:type="auto"/>
            <w:shd w:val="clear" w:color="auto" w:fill="FFFFFF" w:themeFill="background1"/>
          </w:tcPr>
          <w:p w:rsidR="00FA3500" w:rsidRDefault="00FA3500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bsent</w:t>
            </w:r>
          </w:p>
        </w:tc>
        <w:tc>
          <w:tcPr>
            <w:tcW w:w="0" w:type="auto"/>
            <w:shd w:val="clear" w:color="auto" w:fill="FFFFFF" w:themeFill="background1"/>
          </w:tcPr>
          <w:p w:rsidR="00FA3500" w:rsidRDefault="00FA3500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bsent</w:t>
            </w:r>
          </w:p>
        </w:tc>
        <w:tc>
          <w:tcPr>
            <w:tcW w:w="0" w:type="auto"/>
            <w:shd w:val="clear" w:color="auto" w:fill="FFFFFF" w:themeFill="background1"/>
          </w:tcPr>
          <w:p w:rsidR="00FA3500" w:rsidRDefault="00FA3500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bsent</w:t>
            </w:r>
          </w:p>
        </w:tc>
        <w:tc>
          <w:tcPr>
            <w:tcW w:w="0" w:type="auto"/>
            <w:shd w:val="clear" w:color="auto" w:fill="FFFFFF" w:themeFill="background1"/>
          </w:tcPr>
          <w:p w:rsidR="00FA3500" w:rsidRDefault="00FA3500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bsent</w:t>
            </w:r>
          </w:p>
        </w:tc>
        <w:tc>
          <w:tcPr>
            <w:tcW w:w="0" w:type="auto"/>
            <w:shd w:val="clear" w:color="auto" w:fill="FFFFFF" w:themeFill="background1"/>
          </w:tcPr>
          <w:p w:rsidR="00FA3500" w:rsidRDefault="00FA3500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bsent</w:t>
            </w:r>
          </w:p>
        </w:tc>
        <w:tc>
          <w:tcPr>
            <w:tcW w:w="0" w:type="auto"/>
            <w:shd w:val="clear" w:color="auto" w:fill="FFFFFF" w:themeFill="background1"/>
          </w:tcPr>
          <w:p w:rsidR="00FA3500" w:rsidRDefault="00FA3500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bsent</w:t>
            </w:r>
          </w:p>
        </w:tc>
        <w:tc>
          <w:tcPr>
            <w:tcW w:w="0" w:type="auto"/>
            <w:shd w:val="clear" w:color="auto" w:fill="FFFFFF" w:themeFill="background1"/>
          </w:tcPr>
          <w:p w:rsidR="00FA3500" w:rsidRDefault="00FA3500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bsent</w:t>
            </w:r>
          </w:p>
        </w:tc>
        <w:tc>
          <w:tcPr>
            <w:tcW w:w="0" w:type="auto"/>
            <w:shd w:val="clear" w:color="auto" w:fill="FFFFFF" w:themeFill="background1"/>
          </w:tcPr>
          <w:p w:rsidR="00FA3500" w:rsidRDefault="00FA3500" w:rsidP="003505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Cambria"/>
                <w:sz w:val="22"/>
                <w:szCs w:val="22"/>
                <w:lang w:val="en-US"/>
              </w:rPr>
              <w:t>Absent</w:t>
            </w:r>
          </w:p>
        </w:tc>
        <w:tc>
          <w:tcPr>
            <w:tcW w:w="0" w:type="auto"/>
            <w:shd w:val="clear" w:color="auto" w:fill="FFFFFF" w:themeFill="background1"/>
          </w:tcPr>
          <w:p w:rsidR="00FA3500" w:rsidRDefault="00FA3500" w:rsidP="00567492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2"/>
                <w:szCs w:val="22"/>
                <w:lang w:val="en-US"/>
              </w:rPr>
            </w:pPr>
          </w:p>
        </w:tc>
      </w:tr>
    </w:tbl>
    <w:p w:rsidR="006A30B2" w:rsidRDefault="006A30B2"/>
    <w:p w:rsidR="006A30B2" w:rsidRDefault="006A30B2"/>
    <w:p w:rsidR="006A30B2" w:rsidRDefault="006A30B2"/>
    <w:p w:rsidR="006A30B2" w:rsidRDefault="006A30B2"/>
    <w:sectPr w:rsidR="006A30B2" w:rsidSect="00FA3500">
      <w:pgSz w:w="24480" w:h="15840" w:orient="landscape" w:code="17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14"/>
    <w:rsid w:val="00042000"/>
    <w:rsid w:val="00097FDC"/>
    <w:rsid w:val="001129ED"/>
    <w:rsid w:val="00201AA0"/>
    <w:rsid w:val="0022691F"/>
    <w:rsid w:val="002452E7"/>
    <w:rsid w:val="002F41D2"/>
    <w:rsid w:val="003452A8"/>
    <w:rsid w:val="003505EF"/>
    <w:rsid w:val="003527F8"/>
    <w:rsid w:val="00394DA7"/>
    <w:rsid w:val="003A3115"/>
    <w:rsid w:val="003C1351"/>
    <w:rsid w:val="00417814"/>
    <w:rsid w:val="0052520D"/>
    <w:rsid w:val="00531F6E"/>
    <w:rsid w:val="00567492"/>
    <w:rsid w:val="00567DC9"/>
    <w:rsid w:val="005C3EA9"/>
    <w:rsid w:val="005C59FF"/>
    <w:rsid w:val="005D5D0B"/>
    <w:rsid w:val="00674620"/>
    <w:rsid w:val="00690498"/>
    <w:rsid w:val="006A30B2"/>
    <w:rsid w:val="006D576E"/>
    <w:rsid w:val="006D6AB1"/>
    <w:rsid w:val="00716C26"/>
    <w:rsid w:val="00722245"/>
    <w:rsid w:val="0084123B"/>
    <w:rsid w:val="008601F6"/>
    <w:rsid w:val="008703D1"/>
    <w:rsid w:val="00AE3C88"/>
    <w:rsid w:val="00B736CC"/>
    <w:rsid w:val="00BB646D"/>
    <w:rsid w:val="00BE1114"/>
    <w:rsid w:val="00BF222C"/>
    <w:rsid w:val="00C640A8"/>
    <w:rsid w:val="00C87DA3"/>
    <w:rsid w:val="00CC7C40"/>
    <w:rsid w:val="00E421D2"/>
    <w:rsid w:val="00E56AE1"/>
    <w:rsid w:val="00F65C15"/>
    <w:rsid w:val="00FA25AD"/>
    <w:rsid w:val="00FA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81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90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49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81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90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4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E429-C467-437B-9A15-BA590D3B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09</Words>
  <Characters>2420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id Society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arsaud</dc:creator>
  <cp:lastModifiedBy>Michael Polanyi</cp:lastModifiedBy>
  <cp:revision>6</cp:revision>
  <cp:lastPrinted>2017-01-13T20:38:00Z</cp:lastPrinted>
  <dcterms:created xsi:type="dcterms:W3CDTF">2017-02-16T16:12:00Z</dcterms:created>
  <dcterms:modified xsi:type="dcterms:W3CDTF">2017-02-16T17:21:00Z</dcterms:modified>
</cp:coreProperties>
</file>